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183C" w14:textId="61BBCDD0" w:rsidR="00CF3733" w:rsidRPr="00F4363B" w:rsidRDefault="00CF456F" w:rsidP="00F856F7">
      <w:pPr>
        <w:spacing w:after="120" w:line="360" w:lineRule="auto"/>
        <w:ind w:left="266"/>
        <w:rPr>
          <w:b/>
          <w:bCs/>
          <w:sz w:val="24"/>
          <w:szCs w:val="24"/>
        </w:rPr>
      </w:pPr>
      <w:bookmarkStart w:id="0" w:name="_Hlk36128857"/>
      <w:r>
        <w:rPr>
          <w:rFonts w:asciiTheme="minorHAnsi" w:hAnsiTheme="minorHAnsi"/>
          <w:noProof/>
        </w:rPr>
        <w:drawing>
          <wp:anchor distT="0" distB="0" distL="114300" distR="114300" simplePos="0" relativeHeight="251696128" behindDoc="1" locked="0" layoutInCell="1" allowOverlap="1" wp14:anchorId="17E547F0" wp14:editId="513A50B2">
            <wp:simplePos x="0" y="0"/>
            <wp:positionH relativeFrom="margin">
              <wp:posOffset>129028</wp:posOffset>
            </wp:positionH>
            <wp:positionV relativeFrom="paragraph">
              <wp:posOffset>133511</wp:posOffset>
            </wp:positionV>
            <wp:extent cx="727075" cy="921385"/>
            <wp:effectExtent l="133350" t="133350" r="130175" b="126365"/>
            <wp:wrapTight wrapText="bothSides">
              <wp:wrapPolygon edited="0">
                <wp:start x="-2264" y="-3126"/>
                <wp:lineTo x="-3962" y="-2680"/>
                <wp:lineTo x="-3962" y="20990"/>
                <wp:lineTo x="-2264" y="24116"/>
                <wp:lineTo x="23203" y="24116"/>
                <wp:lineTo x="24901" y="19203"/>
                <wp:lineTo x="24901" y="4466"/>
                <wp:lineTo x="23203" y="-2233"/>
                <wp:lineTo x="23203" y="-3126"/>
                <wp:lineTo x="-2264" y="-3126"/>
              </wp:wrapPolygon>
            </wp:wrapTight>
            <wp:docPr id="2" name="il_fi" descr="http://upload.wikimedia.org/wikipedia/commons/thumb/d/d8/Son_ville_fr_SaintCannat.svg/147px-Son_ville_fr_SaintCanna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d/d8/Son_ville_fr_SaintCannat.svg/147px-Son_ville_fr_SaintCannat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4000" contrast="4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213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98176" behindDoc="0" locked="0" layoutInCell="1" allowOverlap="1" wp14:anchorId="63DD2121" wp14:editId="42D85005">
            <wp:simplePos x="0" y="0"/>
            <wp:positionH relativeFrom="column">
              <wp:posOffset>5828665</wp:posOffset>
            </wp:positionH>
            <wp:positionV relativeFrom="paragraph">
              <wp:posOffset>177800</wp:posOffset>
            </wp:positionV>
            <wp:extent cx="906962" cy="682625"/>
            <wp:effectExtent l="0" t="0" r="7620" b="3175"/>
            <wp:wrapNone/>
            <wp:docPr id="18" name="Image 18" descr="Logo SC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SC 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62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9E2">
        <w:rPr>
          <w:b/>
          <w:bCs/>
          <w:sz w:val="24"/>
          <w:szCs w:val="24"/>
        </w:rPr>
        <w:t>DEMANDE D’</w:t>
      </w:r>
      <w:r w:rsidR="00A41C7E" w:rsidRPr="00F4363B">
        <w:rPr>
          <w:b/>
          <w:bCs/>
          <w:sz w:val="24"/>
          <w:szCs w:val="24"/>
        </w:rPr>
        <w:t>INSCRIPTION DANS LES ECOLES DE SAINT</w:t>
      </w:r>
      <w:r w:rsidR="009D2B62" w:rsidRPr="00F4363B">
        <w:rPr>
          <w:b/>
          <w:bCs/>
          <w:sz w:val="24"/>
          <w:szCs w:val="24"/>
        </w:rPr>
        <w:t>-</w:t>
      </w:r>
      <w:r w:rsidR="00A41C7E" w:rsidRPr="00F4363B">
        <w:rPr>
          <w:b/>
          <w:bCs/>
          <w:sz w:val="24"/>
          <w:szCs w:val="24"/>
        </w:rPr>
        <w:t>CANNAT</w:t>
      </w:r>
    </w:p>
    <w:p w14:paraId="1C2FADFC" w14:textId="0959E915" w:rsidR="00CF3733" w:rsidRPr="00F4363B" w:rsidRDefault="00A41C7E" w:rsidP="00604AC0">
      <w:pPr>
        <w:spacing w:after="120"/>
        <w:ind w:right="38"/>
        <w:rPr>
          <w:b/>
          <w:bCs/>
          <w:sz w:val="24"/>
          <w:szCs w:val="24"/>
        </w:rPr>
      </w:pPr>
      <w:r w:rsidRPr="00F4363B">
        <w:rPr>
          <w:b/>
          <w:bCs/>
        </w:rPr>
        <w:t>(L'admission définitive étant faite par les directrices et directeurs des écoles)</w:t>
      </w:r>
    </w:p>
    <w:p w14:paraId="633A3092" w14:textId="5BF27A3A" w:rsidR="00CF3733" w:rsidRPr="00F4363B" w:rsidRDefault="00F856F7" w:rsidP="00F856F7">
      <w:pPr>
        <w:pStyle w:val="Titre1"/>
        <w:spacing w:after="12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A41C7E" w:rsidRPr="00F4363B">
        <w:rPr>
          <w:b/>
          <w:bCs/>
          <w:sz w:val="24"/>
          <w:szCs w:val="24"/>
        </w:rPr>
        <w:t>Année scolaire</w:t>
      </w:r>
      <w:r w:rsidR="00802DEC" w:rsidRPr="00F4363B">
        <w:rPr>
          <w:b/>
          <w:bCs/>
          <w:sz w:val="24"/>
          <w:szCs w:val="24"/>
        </w:rPr>
        <w:t xml:space="preserve"> </w:t>
      </w:r>
      <w:r w:rsidR="002724EA">
        <w:rPr>
          <w:b/>
          <w:bCs/>
          <w:noProof/>
          <w:sz w:val="24"/>
          <w:szCs w:val="24"/>
        </w:rPr>
        <w:t>20</w:t>
      </w:r>
      <w:r w:rsidR="00E77543">
        <w:rPr>
          <w:b/>
          <w:bCs/>
          <w:noProof/>
          <w:sz w:val="24"/>
          <w:szCs w:val="24"/>
        </w:rPr>
        <w:t xml:space="preserve">  </w:t>
      </w:r>
      <w:r w:rsidR="00A61C60">
        <w:rPr>
          <w:b/>
          <w:bCs/>
          <w:noProof/>
          <w:sz w:val="24"/>
          <w:szCs w:val="24"/>
        </w:rPr>
        <w:t xml:space="preserve">  </w:t>
      </w:r>
      <w:r w:rsidR="002724EA">
        <w:rPr>
          <w:b/>
          <w:bCs/>
          <w:noProof/>
          <w:sz w:val="24"/>
          <w:szCs w:val="24"/>
        </w:rPr>
        <w:t xml:space="preserve">   - 20</w:t>
      </w:r>
    </w:p>
    <w:p w14:paraId="3D965B59" w14:textId="77777777" w:rsidR="00CF456F" w:rsidRDefault="00CF456F" w:rsidP="00CF456F">
      <w:pPr>
        <w:spacing w:after="120" w:line="240" w:lineRule="auto"/>
        <w:rPr>
          <w:b/>
          <w:bCs/>
          <w:sz w:val="20"/>
          <w:szCs w:val="20"/>
        </w:rPr>
      </w:pPr>
    </w:p>
    <w:p w14:paraId="486DC62E" w14:textId="221292CC" w:rsidR="00C237F6" w:rsidRPr="00C237F6" w:rsidRDefault="00C237F6" w:rsidP="00CF456F">
      <w:pPr>
        <w:spacing w:after="120" w:line="240" w:lineRule="auto"/>
        <w:jc w:val="both"/>
        <w:rPr>
          <w:b/>
          <w:bCs/>
          <w:sz w:val="24"/>
        </w:rPr>
      </w:pPr>
      <w:r w:rsidRPr="00C237F6">
        <w:rPr>
          <w:b/>
          <w:bCs/>
          <w:sz w:val="24"/>
          <w:u w:val="single"/>
        </w:rPr>
        <w:t>Pièces obligatoires à fournir</w:t>
      </w:r>
      <w:r w:rsidRPr="00C237F6">
        <w:rPr>
          <w:b/>
          <w:bCs/>
          <w:sz w:val="24"/>
        </w:rPr>
        <w:t> :</w:t>
      </w:r>
      <w:r w:rsidRPr="00C237F6">
        <w:rPr>
          <w:b/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37F6">
        <w:rPr>
          <w:b/>
          <w:bCs/>
          <w:sz w:val="24"/>
          <w:u w:val="single"/>
        </w:rPr>
        <w:t>Inscription</w:t>
      </w:r>
      <w:r w:rsidRPr="00C237F6">
        <w:rPr>
          <w:b/>
          <w:bCs/>
          <w:sz w:val="24"/>
        </w:rPr>
        <w:t> :</w:t>
      </w:r>
    </w:p>
    <w:p w14:paraId="6EE73F18" w14:textId="448D68CC" w:rsidR="00C237F6" w:rsidRDefault="00C237F6" w:rsidP="00F82D5D">
      <w:pPr>
        <w:spacing w:after="120" w:line="240" w:lineRule="auto"/>
        <w:ind w:hanging="11"/>
        <w:rPr>
          <w:sz w:val="24"/>
        </w:rPr>
      </w:pPr>
      <w:r>
        <w:rPr>
          <w:sz w:val="24"/>
        </w:rPr>
        <w:t>- justificatif de domicile</w:t>
      </w:r>
      <w:r>
        <w:rPr>
          <w:sz w:val="24"/>
        </w:rPr>
        <w:tab/>
      </w:r>
      <w:r>
        <w:rPr>
          <w:sz w:val="24"/>
        </w:rPr>
        <w:tab/>
      </w:r>
      <w:r w:rsidR="0032217E">
        <w:rPr>
          <w:sz w:val="24"/>
        </w:rPr>
        <w:t xml:space="preserve">                          </w:t>
      </w:r>
      <w:r>
        <w:rPr>
          <w:sz w:val="24"/>
        </w:rPr>
        <w:sym w:font="Wingdings" w:char="F0A8"/>
      </w:r>
      <w:r w:rsidR="002724EA">
        <w:rPr>
          <w:sz w:val="24"/>
        </w:rPr>
        <w:tab/>
      </w:r>
      <w:r w:rsidR="002724EA">
        <w:rPr>
          <w:sz w:val="24"/>
        </w:rPr>
        <w:tab/>
      </w:r>
      <w:r w:rsidR="002724EA">
        <w:rPr>
          <w:sz w:val="24"/>
        </w:rPr>
        <w:tab/>
        <w:t>Ecole Maternelle de la G</w:t>
      </w:r>
      <w:r>
        <w:rPr>
          <w:sz w:val="24"/>
        </w:rPr>
        <w:t xml:space="preserve">are   </w:t>
      </w:r>
      <w:r w:rsidR="0032217E">
        <w:rPr>
          <w:sz w:val="24"/>
        </w:rPr>
        <w:t xml:space="preserve">       </w:t>
      </w:r>
      <w:r w:rsidR="00AC75D6">
        <w:rPr>
          <w:sz w:val="24"/>
        </w:rPr>
        <w:t xml:space="preserve">  </w:t>
      </w:r>
      <w:r>
        <w:rPr>
          <w:sz w:val="24"/>
        </w:rPr>
        <w:sym w:font="Wingdings" w:char="F0A8"/>
      </w:r>
    </w:p>
    <w:p w14:paraId="0D04EF55" w14:textId="0968CE88" w:rsidR="00C237F6" w:rsidRDefault="00C237F6" w:rsidP="00F82D5D">
      <w:pPr>
        <w:spacing w:after="120" w:line="240" w:lineRule="auto"/>
        <w:ind w:hanging="11"/>
        <w:rPr>
          <w:sz w:val="24"/>
        </w:rPr>
      </w:pPr>
      <w:r>
        <w:rPr>
          <w:sz w:val="24"/>
        </w:rPr>
        <w:t>- copie</w:t>
      </w:r>
      <w:r w:rsidR="00067FDD">
        <w:rPr>
          <w:sz w:val="24"/>
        </w:rPr>
        <w:t>s</w:t>
      </w:r>
      <w:r>
        <w:rPr>
          <w:sz w:val="24"/>
        </w:rPr>
        <w:t xml:space="preserve"> livret de famille</w:t>
      </w:r>
      <w:r w:rsidR="00067FDD">
        <w:rPr>
          <w:sz w:val="24"/>
        </w:rPr>
        <w:t xml:space="preserve"> (parents et enfants)</w:t>
      </w:r>
      <w:r>
        <w:rPr>
          <w:sz w:val="24"/>
        </w:rPr>
        <w:tab/>
      </w:r>
      <w:r w:rsidR="00067FDD">
        <w:rPr>
          <w:sz w:val="24"/>
        </w:rPr>
        <w:t xml:space="preserve">     </w:t>
      </w:r>
      <w:r>
        <w:rPr>
          <w:sz w:val="24"/>
        </w:rPr>
        <w:sym w:font="Wingdings" w:char="F0A8"/>
      </w:r>
      <w:r>
        <w:rPr>
          <w:sz w:val="24"/>
        </w:rPr>
        <w:tab/>
      </w:r>
      <w:r w:rsidR="00067FDD">
        <w:rPr>
          <w:sz w:val="24"/>
        </w:rPr>
        <w:tab/>
      </w:r>
      <w:r w:rsidR="00067FDD">
        <w:rPr>
          <w:sz w:val="24"/>
        </w:rPr>
        <w:tab/>
      </w:r>
      <w:r w:rsidR="002724EA">
        <w:rPr>
          <w:sz w:val="24"/>
        </w:rPr>
        <w:t>E</w:t>
      </w:r>
      <w:r w:rsidR="00781F4D">
        <w:rPr>
          <w:sz w:val="24"/>
        </w:rPr>
        <w:t>cole élémentaire</w:t>
      </w:r>
      <w:r>
        <w:rPr>
          <w:sz w:val="24"/>
        </w:rPr>
        <w:t xml:space="preserve"> </w:t>
      </w:r>
      <w:r w:rsidR="00AC75D6">
        <w:rPr>
          <w:sz w:val="24"/>
        </w:rPr>
        <w:t xml:space="preserve">  </w:t>
      </w:r>
      <w:r w:rsidR="002724EA">
        <w:rPr>
          <w:sz w:val="24"/>
        </w:rPr>
        <w:t xml:space="preserve">     </w:t>
      </w:r>
      <w:r w:rsidR="00AC75D6">
        <w:rPr>
          <w:sz w:val="24"/>
        </w:rPr>
        <w:t xml:space="preserve">               </w:t>
      </w:r>
      <w:r>
        <w:rPr>
          <w:sz w:val="24"/>
        </w:rPr>
        <w:t xml:space="preserve">     </w:t>
      </w:r>
      <w:r>
        <w:rPr>
          <w:sz w:val="24"/>
        </w:rPr>
        <w:sym w:font="Wingdings" w:char="F0A8"/>
      </w:r>
    </w:p>
    <w:p w14:paraId="6CF71D95" w14:textId="132CB5D5" w:rsidR="00C237F6" w:rsidRDefault="00C237F6" w:rsidP="00F82D5D">
      <w:pPr>
        <w:spacing w:after="360" w:line="240" w:lineRule="auto"/>
        <w:ind w:hanging="11"/>
        <w:rPr>
          <w:sz w:val="24"/>
        </w:rPr>
      </w:pPr>
      <w:r>
        <w:rPr>
          <w:sz w:val="24"/>
        </w:rPr>
        <w:t xml:space="preserve">- copie du jugement de divorce ou de séparation  </w:t>
      </w:r>
      <w:r>
        <w:rPr>
          <w:sz w:val="24"/>
        </w:rPr>
        <w:sym w:font="Wingdings" w:char="F0A8"/>
      </w:r>
    </w:p>
    <w:p w14:paraId="6928D51E" w14:textId="549494B7" w:rsidR="00991331" w:rsidRDefault="0032217E" w:rsidP="00F82D5D">
      <w:pPr>
        <w:spacing w:after="156" w:line="240" w:lineRule="auto"/>
        <w:ind w:hanging="10"/>
        <w:rPr>
          <w:noProof/>
        </w:rPr>
      </w:pPr>
      <w:r w:rsidRPr="002B6613">
        <w:rPr>
          <w:b/>
          <w:bCs/>
          <w:sz w:val="24"/>
        </w:rPr>
        <w:t>N</w:t>
      </w:r>
      <w:r w:rsidR="00A41C7E" w:rsidRPr="002B6613">
        <w:rPr>
          <w:b/>
          <w:bCs/>
          <w:sz w:val="24"/>
        </w:rPr>
        <w:t xml:space="preserve">OM </w:t>
      </w:r>
      <w:r w:rsidR="00650F98">
        <w:rPr>
          <w:b/>
          <w:bCs/>
          <w:sz w:val="24"/>
        </w:rPr>
        <w:t>p</w:t>
      </w:r>
      <w:r w:rsidR="00A41C7E" w:rsidRPr="002B6613">
        <w:rPr>
          <w:b/>
          <w:bCs/>
          <w:sz w:val="24"/>
        </w:rPr>
        <w:t>rénom de l'enfant</w:t>
      </w:r>
      <w:r w:rsidR="00802DEC">
        <w:rPr>
          <w:noProof/>
        </w:rPr>
        <w:t xml:space="preserve"> ……………………………………………………………………………………………</w:t>
      </w:r>
    </w:p>
    <w:p w14:paraId="674CA9CE" w14:textId="5E84BF48" w:rsidR="00CF3733" w:rsidRPr="00AA589C" w:rsidRDefault="00991331" w:rsidP="00F82D5D">
      <w:pPr>
        <w:spacing w:after="156" w:line="240" w:lineRule="auto"/>
        <w:ind w:hanging="10"/>
      </w:pPr>
      <w:r w:rsidRPr="00AA589C">
        <w:rPr>
          <w:noProof/>
        </w:rPr>
        <w:t>N</w:t>
      </w:r>
      <w:r w:rsidR="00A41C7E" w:rsidRPr="00AA589C">
        <w:t xml:space="preserve">é(e) le </w:t>
      </w:r>
      <w:r w:rsidR="00802DEC" w:rsidRPr="00AA589C">
        <w:rPr>
          <w:noProof/>
        </w:rPr>
        <w:t>………………………………… à …………………………………….. département ……………………….</w:t>
      </w:r>
    </w:p>
    <w:p w14:paraId="031B29E4" w14:textId="1A6F4809" w:rsidR="00CF3733" w:rsidRPr="00AA589C" w:rsidRDefault="00A41C7E" w:rsidP="00F82D5D">
      <w:pPr>
        <w:tabs>
          <w:tab w:val="center" w:pos="2088"/>
          <w:tab w:val="right" w:pos="10339"/>
        </w:tabs>
        <w:spacing w:after="161" w:line="240" w:lineRule="auto"/>
      </w:pPr>
      <w:r w:rsidRPr="00AA589C">
        <w:t>Sexe</w:t>
      </w:r>
      <w:r w:rsidRPr="00AA589C">
        <w:tab/>
      </w:r>
      <w:r w:rsidR="00802DEC" w:rsidRPr="00AA589C">
        <w:t xml:space="preserve"> …………………………………… </w:t>
      </w:r>
      <w:r w:rsidRPr="00AA589C">
        <w:t>Nationalité</w:t>
      </w:r>
      <w:r w:rsidR="00802DEC" w:rsidRPr="00AA589C">
        <w:rPr>
          <w:noProof/>
        </w:rPr>
        <w:t xml:space="preserve"> …………………………………………………………………...</w:t>
      </w:r>
    </w:p>
    <w:p w14:paraId="0C3A0BB8" w14:textId="2AED4212" w:rsidR="00991331" w:rsidRPr="00AA589C" w:rsidRDefault="00A41C7E" w:rsidP="00F82D5D">
      <w:pPr>
        <w:spacing w:after="196" w:line="240" w:lineRule="auto"/>
        <w:ind w:left="29" w:right="-154" w:hanging="10"/>
        <w:rPr>
          <w:noProof/>
        </w:rPr>
      </w:pPr>
      <w:r w:rsidRPr="00AA589C">
        <w:t>Ecole et classe fréquentées l'année précédent</w:t>
      </w:r>
      <w:r w:rsidR="00781F4D">
        <w:t>e</w:t>
      </w:r>
      <w:r w:rsidR="00802DEC" w:rsidRPr="00AA589C">
        <w:t xml:space="preserve"> </w:t>
      </w:r>
      <w:r w:rsidR="00802DEC" w:rsidRPr="00AA589C">
        <w:rPr>
          <w:noProof/>
        </w:rPr>
        <w:t>…………………………………………………………………………</w:t>
      </w:r>
    </w:p>
    <w:p w14:paraId="06EFFEE4" w14:textId="3245D7A0" w:rsidR="00CF3733" w:rsidRPr="00AA589C" w:rsidRDefault="00781F4D" w:rsidP="00F82D5D">
      <w:pPr>
        <w:spacing w:after="200" w:line="240" w:lineRule="auto"/>
        <w:ind w:left="28" w:right="-153" w:hanging="11"/>
      </w:pPr>
      <w:r>
        <w:rPr>
          <w:noProof/>
        </w:rPr>
        <w:t>Ecole</w:t>
      </w:r>
      <w:r w:rsidR="00A41C7E" w:rsidRPr="00AA589C">
        <w:t xml:space="preserve"> demandée</w:t>
      </w:r>
      <w:r w:rsidR="00232BB5">
        <w:t xml:space="preserve"> et niveau</w:t>
      </w:r>
      <w:r w:rsidR="00A41C7E" w:rsidRPr="00AA589C">
        <w:tab/>
      </w:r>
      <w:r w:rsidR="00802DEC" w:rsidRPr="00AA589C">
        <w:t>………………………………………………………………………………………………</w:t>
      </w:r>
    </w:p>
    <w:p w14:paraId="40122009" w14:textId="362166E2" w:rsidR="00CF3733" w:rsidRDefault="00A41C7E" w:rsidP="00F82D5D">
      <w:pPr>
        <w:pStyle w:val="Titre2"/>
        <w:spacing w:after="137" w:line="240" w:lineRule="auto"/>
        <w:ind w:left="33"/>
      </w:pPr>
      <w:r w:rsidRPr="00AA589C">
        <w:rPr>
          <w:b/>
          <w:bCs/>
          <w:u w:val="none"/>
        </w:rPr>
        <w:t>NOM</w:t>
      </w:r>
      <w:r w:rsidR="00802DEC" w:rsidRPr="00AA589C">
        <w:rPr>
          <w:b/>
          <w:bCs/>
          <w:u w:val="none"/>
        </w:rPr>
        <w:t xml:space="preserve"> </w:t>
      </w:r>
      <w:r w:rsidRPr="00AA589C">
        <w:rPr>
          <w:b/>
          <w:bCs/>
          <w:u w:val="none"/>
        </w:rPr>
        <w:t>prénom du père</w:t>
      </w:r>
      <w:r w:rsidR="00802DEC" w:rsidRPr="00802DEC">
        <w:rPr>
          <w:noProof/>
          <w:u w:val="none"/>
        </w:rPr>
        <w:t xml:space="preserve"> ………………………………………………………………………………</w:t>
      </w:r>
      <w:r w:rsidR="00802DEC">
        <w:rPr>
          <w:noProof/>
          <w:u w:val="none"/>
        </w:rPr>
        <w:t>………</w:t>
      </w:r>
    </w:p>
    <w:p w14:paraId="1263BD62" w14:textId="4B1DEFD8" w:rsidR="00CF3733" w:rsidRPr="00AA589C" w:rsidRDefault="00A41C7E" w:rsidP="00F82D5D">
      <w:pPr>
        <w:spacing w:after="161" w:line="240" w:lineRule="auto"/>
        <w:ind w:left="24" w:hanging="10"/>
      </w:pPr>
      <w:r w:rsidRPr="00AA589C">
        <w:t>Profession</w:t>
      </w:r>
      <w:r w:rsidR="00802DEC" w:rsidRPr="00AA589C">
        <w:rPr>
          <w:noProof/>
        </w:rPr>
        <w:t xml:space="preserve"> ……………………………………………………………………………………………………………….</w:t>
      </w:r>
    </w:p>
    <w:p w14:paraId="1765105A" w14:textId="5AF246F3" w:rsidR="00CF3733" w:rsidRPr="00AA589C" w:rsidRDefault="00A41C7E" w:rsidP="00F82D5D">
      <w:pPr>
        <w:spacing w:after="104" w:line="240" w:lineRule="auto"/>
        <w:ind w:left="29" w:right="-154" w:hanging="10"/>
      </w:pPr>
      <w:r w:rsidRPr="00AA589C">
        <w:t>Adresse</w:t>
      </w:r>
      <w:r w:rsidR="00802DEC" w:rsidRPr="00AA589C">
        <w:rPr>
          <w:noProof/>
        </w:rPr>
        <w:t xml:space="preserve"> ……………………………………………………………………………………………………………………</w:t>
      </w:r>
    </w:p>
    <w:p w14:paraId="1B310592" w14:textId="5313B55C" w:rsidR="00CF3733" w:rsidRPr="00AA589C" w:rsidRDefault="00A41C7E" w:rsidP="00F82D5D">
      <w:pPr>
        <w:tabs>
          <w:tab w:val="right" w:pos="10339"/>
        </w:tabs>
        <w:spacing w:after="207" w:line="240" w:lineRule="auto"/>
        <w:ind w:right="-154"/>
      </w:pPr>
      <w:r w:rsidRPr="00AA589C">
        <w:t>Ville</w:t>
      </w:r>
      <w:r w:rsidR="00802DEC" w:rsidRPr="00AA589C">
        <w:t xml:space="preserve"> ……………………………………………………………… Code postal …………………………………………</w:t>
      </w:r>
    </w:p>
    <w:p w14:paraId="42AF6058" w14:textId="78B5806E" w:rsidR="00CF3733" w:rsidRPr="00AA589C" w:rsidRDefault="00A41C7E" w:rsidP="00F82D5D">
      <w:pPr>
        <w:tabs>
          <w:tab w:val="right" w:pos="10493"/>
        </w:tabs>
        <w:spacing w:after="162" w:line="240" w:lineRule="auto"/>
        <w:ind w:right="-154"/>
      </w:pPr>
      <w:bookmarkStart w:id="1" w:name="_Hlk36195103"/>
      <w:r w:rsidRPr="00AA589C">
        <w:t xml:space="preserve">Tél </w:t>
      </w:r>
      <w:r w:rsidR="0032217E" w:rsidRPr="00AA589C">
        <w:t>domicile …</w:t>
      </w:r>
      <w:r w:rsidR="00991331" w:rsidRPr="00AA589C">
        <w:t>…</w:t>
      </w:r>
      <w:r w:rsidR="00802DEC" w:rsidRPr="00AA589C">
        <w:t>/</w:t>
      </w:r>
      <w:r w:rsidR="00991331" w:rsidRPr="00AA589C">
        <w:t>……</w:t>
      </w:r>
      <w:r w:rsidR="00802DEC" w:rsidRPr="00AA589C">
        <w:t>/</w:t>
      </w:r>
      <w:r w:rsidR="00991331" w:rsidRPr="00AA589C">
        <w:t>……/……/……</w:t>
      </w:r>
      <w:r w:rsidR="00802DEC" w:rsidRPr="00AA589C">
        <w:t xml:space="preserve">  </w:t>
      </w:r>
      <w:r w:rsidRPr="00AA589C">
        <w:t>Professionnel</w:t>
      </w:r>
      <w:r w:rsidR="00802DEC" w:rsidRPr="00AA589C">
        <w:rPr>
          <w:noProof/>
        </w:rPr>
        <w:t xml:space="preserve"> </w:t>
      </w:r>
      <w:r w:rsidR="00991331" w:rsidRPr="00AA589C">
        <w:t>……/……/……/……/…</w:t>
      </w:r>
      <w:r w:rsidR="00604AC0">
        <w:t>…</w:t>
      </w:r>
      <w:r w:rsidR="00802DEC" w:rsidRPr="00AA589C">
        <w:t xml:space="preserve"> </w:t>
      </w:r>
      <w:r w:rsidRPr="00AA589C">
        <w:t>Portable</w:t>
      </w:r>
      <w:r w:rsidR="00802DEC" w:rsidRPr="00AA589C">
        <w:t xml:space="preserve"> </w:t>
      </w:r>
      <w:r w:rsidR="00991331" w:rsidRPr="00AA589C">
        <w:t>……/……/……/……/…</w:t>
      </w:r>
      <w:r w:rsidR="00127EFE">
        <w:t>…...</w:t>
      </w:r>
    </w:p>
    <w:bookmarkEnd w:id="1"/>
    <w:p w14:paraId="5D0FF38C" w14:textId="44C57B42" w:rsidR="00CF3733" w:rsidRPr="00AA589C" w:rsidRDefault="00A41C7E" w:rsidP="00F82D5D">
      <w:pPr>
        <w:spacing w:after="200" w:line="240" w:lineRule="auto"/>
        <w:ind w:left="22" w:hanging="11"/>
      </w:pPr>
      <w:r w:rsidRPr="00AA589C">
        <w:t>Adresse mail (écrire TRES lisiblement)</w:t>
      </w:r>
      <w:r w:rsidR="00802DEC" w:rsidRPr="00AA589C">
        <w:rPr>
          <w:noProof/>
        </w:rPr>
        <w:t xml:space="preserve"> ………………………………………………………………………………</w:t>
      </w:r>
    </w:p>
    <w:p w14:paraId="5161529D" w14:textId="3A74CB7C" w:rsidR="00802DEC" w:rsidRDefault="00802DEC" w:rsidP="00F82D5D">
      <w:pPr>
        <w:pStyle w:val="Titre2"/>
        <w:spacing w:after="137" w:line="240" w:lineRule="auto"/>
        <w:ind w:left="33"/>
      </w:pPr>
      <w:r w:rsidRPr="002B6613">
        <w:rPr>
          <w:b/>
          <w:bCs/>
          <w:u w:val="none"/>
        </w:rPr>
        <w:t xml:space="preserve">NOM prénom de la </w:t>
      </w:r>
      <w:r w:rsidR="00F82D5D" w:rsidRPr="002B6613">
        <w:rPr>
          <w:b/>
          <w:bCs/>
          <w:u w:val="none"/>
        </w:rPr>
        <w:t>mère</w:t>
      </w:r>
      <w:r w:rsidR="00F82D5D">
        <w:rPr>
          <w:noProof/>
          <w:u w:val="none"/>
        </w:rPr>
        <w:t xml:space="preserve"> …</w:t>
      </w:r>
      <w:r w:rsidRPr="00802DEC">
        <w:rPr>
          <w:noProof/>
          <w:u w:val="none"/>
        </w:rPr>
        <w:t>……………………………………………………………………………</w:t>
      </w:r>
      <w:r>
        <w:rPr>
          <w:noProof/>
          <w:u w:val="none"/>
        </w:rPr>
        <w:t>……</w:t>
      </w:r>
    </w:p>
    <w:p w14:paraId="1DAB2914" w14:textId="77777777" w:rsidR="00802DEC" w:rsidRPr="00AA589C" w:rsidRDefault="00802DEC" w:rsidP="00F82D5D">
      <w:pPr>
        <w:spacing w:after="161" w:line="240" w:lineRule="auto"/>
        <w:ind w:left="24" w:hanging="10"/>
      </w:pPr>
      <w:r w:rsidRPr="00AA589C">
        <w:t>Profession</w:t>
      </w:r>
      <w:r w:rsidRPr="00AA589C">
        <w:rPr>
          <w:noProof/>
        </w:rPr>
        <w:t xml:space="preserve"> ……………………………………………………………………………………………………………….</w:t>
      </w:r>
    </w:p>
    <w:p w14:paraId="4A53A826" w14:textId="77777777" w:rsidR="00802DEC" w:rsidRPr="00AA589C" w:rsidRDefault="00802DEC" w:rsidP="00F82D5D">
      <w:pPr>
        <w:spacing w:after="104" w:line="240" w:lineRule="auto"/>
        <w:ind w:left="29" w:right="-154" w:hanging="10"/>
      </w:pPr>
      <w:r w:rsidRPr="00AA589C">
        <w:t>Adresse</w:t>
      </w:r>
      <w:r w:rsidRPr="00AA589C">
        <w:rPr>
          <w:noProof/>
        </w:rPr>
        <w:t xml:space="preserve"> ……………………………………………………………………………………………………………………</w:t>
      </w:r>
    </w:p>
    <w:p w14:paraId="0666A960" w14:textId="6AE6D70F" w:rsidR="00802DEC" w:rsidRPr="00AA589C" w:rsidRDefault="00802DEC" w:rsidP="00F82D5D">
      <w:pPr>
        <w:tabs>
          <w:tab w:val="right" w:pos="10339"/>
        </w:tabs>
        <w:spacing w:after="207" w:line="240" w:lineRule="auto"/>
        <w:ind w:right="-154"/>
      </w:pPr>
      <w:bookmarkStart w:id="2" w:name="_Hlk36195200"/>
      <w:r w:rsidRPr="00AA589C">
        <w:t>Ville ……………………………………………………………… Code postal …………………………………………</w:t>
      </w:r>
      <w:bookmarkEnd w:id="2"/>
      <w:r w:rsidRPr="00AA589C">
        <w:tab/>
      </w:r>
    </w:p>
    <w:p w14:paraId="60F47909" w14:textId="363D1734" w:rsidR="00F82D5D" w:rsidRPr="00AA589C" w:rsidRDefault="00991331" w:rsidP="00F82D5D">
      <w:pPr>
        <w:tabs>
          <w:tab w:val="right" w:pos="10493"/>
        </w:tabs>
        <w:spacing w:after="162" w:line="240" w:lineRule="auto"/>
        <w:ind w:right="-154"/>
      </w:pPr>
      <w:r w:rsidRPr="00AA589C">
        <w:t xml:space="preserve"> </w:t>
      </w:r>
      <w:r w:rsidR="00F82D5D" w:rsidRPr="00AA589C">
        <w:t>Tél domicile ……/……/……/……/……  Professionnel</w:t>
      </w:r>
      <w:r w:rsidR="00F82D5D" w:rsidRPr="00AA589C">
        <w:rPr>
          <w:noProof/>
        </w:rPr>
        <w:t xml:space="preserve"> </w:t>
      </w:r>
      <w:r w:rsidR="00F82D5D" w:rsidRPr="00AA589C">
        <w:t>……/……/……/……/…</w:t>
      </w:r>
      <w:r w:rsidR="00604AC0">
        <w:t>…</w:t>
      </w:r>
      <w:r w:rsidR="00F82D5D" w:rsidRPr="00AA589C">
        <w:t xml:space="preserve"> Portable ……/……/……/……/…</w:t>
      </w:r>
      <w:r w:rsidR="00127EFE">
        <w:t>…..</w:t>
      </w:r>
    </w:p>
    <w:p w14:paraId="009036EC" w14:textId="03501534" w:rsidR="0032217E" w:rsidRDefault="00802DEC" w:rsidP="00F82D5D">
      <w:pPr>
        <w:spacing w:after="200" w:line="240" w:lineRule="auto"/>
        <w:ind w:left="22" w:hanging="11"/>
        <w:rPr>
          <w:noProof/>
        </w:rPr>
      </w:pPr>
      <w:r w:rsidRPr="00AA589C">
        <w:t>Adresse mail (écrire TRES lisiblement)</w:t>
      </w:r>
      <w:r w:rsidRPr="00AA589C">
        <w:rPr>
          <w:noProof/>
        </w:rPr>
        <w:t xml:space="preserve"> ………………………………………………………………………………</w:t>
      </w:r>
    </w:p>
    <w:p w14:paraId="5396605B" w14:textId="71917C15" w:rsidR="0032217E" w:rsidRDefault="0032217E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 xml:space="preserve">Situation familiale :   </w:t>
      </w:r>
      <w:r w:rsidR="002B6613">
        <w:rPr>
          <w:noProof/>
        </w:rPr>
        <w:t xml:space="preserve"> </w:t>
      </w:r>
      <w:r>
        <w:rPr>
          <w:noProof/>
        </w:rPr>
        <w:t xml:space="preserve">célibataire </w:t>
      </w:r>
      <w:r>
        <w:rPr>
          <w:noProof/>
        </w:rPr>
        <w:sym w:font="Wingdings" w:char="F0A8"/>
      </w:r>
      <w:r w:rsidR="002B6613">
        <w:rPr>
          <w:noProof/>
        </w:rPr>
        <w:t xml:space="preserve">    </w:t>
      </w:r>
      <w:r w:rsidR="00AA589C">
        <w:rPr>
          <w:noProof/>
        </w:rPr>
        <w:t xml:space="preserve"> pacsés   </w:t>
      </w:r>
      <w:r w:rsidR="00AA589C">
        <w:rPr>
          <w:noProof/>
        </w:rPr>
        <w:sym w:font="Wingdings" w:char="F0A8"/>
      </w:r>
      <w:r w:rsidR="00AA589C">
        <w:rPr>
          <w:noProof/>
        </w:rPr>
        <w:t xml:space="preserve">    </w:t>
      </w:r>
      <w:r w:rsidR="002B6613">
        <w:rPr>
          <w:noProof/>
        </w:rPr>
        <w:t xml:space="preserve"> </w:t>
      </w:r>
      <w:r>
        <w:rPr>
          <w:noProof/>
        </w:rPr>
        <w:t xml:space="preserve">mariés </w:t>
      </w:r>
      <w:r>
        <w:rPr>
          <w:noProof/>
        </w:rPr>
        <w:sym w:font="Wingdings" w:char="F0A8"/>
      </w:r>
      <w:r w:rsidR="002B6613">
        <w:rPr>
          <w:noProof/>
        </w:rPr>
        <w:t xml:space="preserve">      </w:t>
      </w:r>
      <w:r>
        <w:rPr>
          <w:noProof/>
        </w:rPr>
        <w:t xml:space="preserve">vie maritale </w:t>
      </w:r>
      <w:r>
        <w:rPr>
          <w:noProof/>
        </w:rPr>
        <w:sym w:font="Wingdings" w:char="F0A8"/>
      </w:r>
      <w:r>
        <w:rPr>
          <w:noProof/>
        </w:rPr>
        <w:t xml:space="preserve"> </w:t>
      </w:r>
      <w:r w:rsidR="002B6613">
        <w:rPr>
          <w:noProof/>
        </w:rPr>
        <w:t xml:space="preserve">    </w:t>
      </w:r>
      <w:r>
        <w:rPr>
          <w:noProof/>
        </w:rPr>
        <w:t xml:space="preserve">séparés </w:t>
      </w:r>
      <w:r>
        <w:rPr>
          <w:noProof/>
        </w:rPr>
        <w:sym w:font="Wingdings" w:char="F0A8"/>
      </w:r>
      <w:r w:rsidR="002B6613">
        <w:rPr>
          <w:noProof/>
        </w:rPr>
        <w:t xml:space="preserve">   </w:t>
      </w:r>
      <w:r>
        <w:rPr>
          <w:noProof/>
        </w:rPr>
        <w:t>divorcés</w:t>
      </w:r>
      <w:r w:rsidR="00AA589C">
        <w:rPr>
          <w:noProof/>
        </w:rPr>
        <w:t xml:space="preserve">  </w:t>
      </w:r>
      <w:r w:rsidR="00AA589C">
        <w:rPr>
          <w:noProof/>
        </w:rPr>
        <w:sym w:font="Wingdings" w:char="F0A8"/>
      </w:r>
      <w:r>
        <w:rPr>
          <w:noProof/>
        </w:rPr>
        <w:t xml:space="preserve"> </w:t>
      </w:r>
    </w:p>
    <w:p w14:paraId="27329890" w14:textId="6A1E00C6" w:rsidR="00C02644" w:rsidRDefault="00C02644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 xml:space="preserve">Résidence principale de l’enfant :  chez la mère </w:t>
      </w:r>
      <w:r>
        <w:rPr>
          <w:noProof/>
        </w:rPr>
        <w:sym w:font="Wingdings" w:char="F0A8"/>
      </w:r>
      <w:r>
        <w:rPr>
          <w:noProof/>
        </w:rPr>
        <w:t xml:space="preserve">  </w:t>
      </w:r>
      <w:r w:rsidR="002B6613">
        <w:rPr>
          <w:noProof/>
        </w:rPr>
        <w:t xml:space="preserve">                      </w:t>
      </w:r>
      <w:r>
        <w:rPr>
          <w:noProof/>
        </w:rPr>
        <w:t xml:space="preserve">chez le père   </w:t>
      </w:r>
      <w:r>
        <w:rPr>
          <w:noProof/>
        </w:rPr>
        <w:sym w:font="Wingdings" w:char="F0A8"/>
      </w:r>
      <w:r>
        <w:rPr>
          <w:noProof/>
        </w:rPr>
        <w:t xml:space="preserve">   </w:t>
      </w:r>
      <w:r w:rsidR="002B6613">
        <w:rPr>
          <w:noProof/>
        </w:rPr>
        <w:t xml:space="preserve">                   </w:t>
      </w:r>
      <w:r>
        <w:rPr>
          <w:noProof/>
        </w:rPr>
        <w:t xml:space="preserve"> alternée </w:t>
      </w:r>
      <w:r>
        <w:rPr>
          <w:noProof/>
        </w:rPr>
        <w:sym w:font="Wingdings" w:char="F0A8"/>
      </w:r>
    </w:p>
    <w:p w14:paraId="76DBD1F7" w14:textId="42A5284A" w:rsidR="0032217E" w:rsidRDefault="00C02644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>Autorité par</w:t>
      </w:r>
      <w:r w:rsidR="00DE4C5A">
        <w:rPr>
          <w:noProof/>
        </w:rPr>
        <w:t>e</w:t>
      </w:r>
      <w:r>
        <w:rPr>
          <w:noProof/>
        </w:rPr>
        <w:t xml:space="preserve">ntale :   </w:t>
      </w:r>
      <w:r w:rsidR="002B6613">
        <w:rPr>
          <w:noProof/>
        </w:rPr>
        <w:t xml:space="preserve">                      </w:t>
      </w:r>
      <w:r>
        <w:rPr>
          <w:noProof/>
        </w:rPr>
        <w:t xml:space="preserve">conjointe </w:t>
      </w:r>
      <w:r>
        <w:rPr>
          <w:noProof/>
        </w:rPr>
        <w:sym w:font="Wingdings" w:char="F0A8"/>
      </w:r>
      <w:r>
        <w:rPr>
          <w:noProof/>
        </w:rPr>
        <w:t xml:space="preserve">          </w:t>
      </w:r>
      <w:r w:rsidR="002B6613">
        <w:rPr>
          <w:noProof/>
        </w:rPr>
        <w:t xml:space="preserve">               </w:t>
      </w:r>
      <w:r>
        <w:rPr>
          <w:noProof/>
        </w:rPr>
        <w:t xml:space="preserve">    non partagée  </w:t>
      </w:r>
      <w:r>
        <w:rPr>
          <w:noProof/>
        </w:rPr>
        <w:sym w:font="Wingdings" w:char="F0A8"/>
      </w:r>
    </w:p>
    <w:p w14:paraId="7053795E" w14:textId="55077BB8" w:rsidR="0032217E" w:rsidRDefault="00C02644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>Si non partagée, nom du responsable légal de l’enfant :    ………………………………………………………</w:t>
      </w:r>
      <w:r w:rsidR="002B6613">
        <w:rPr>
          <w:noProof/>
        </w:rPr>
        <w:t>………...</w:t>
      </w:r>
    </w:p>
    <w:p w14:paraId="16E03A12" w14:textId="5DD9858C" w:rsidR="00CF3733" w:rsidRDefault="00A41C7E" w:rsidP="00F82D5D">
      <w:pPr>
        <w:spacing w:after="161" w:line="240" w:lineRule="auto"/>
        <w:ind w:left="24" w:hanging="10"/>
      </w:pPr>
      <w:r w:rsidRPr="002B6613">
        <w:rPr>
          <w:b/>
          <w:bCs/>
          <w:sz w:val="24"/>
        </w:rPr>
        <w:t>NOM prénom du tuteur</w:t>
      </w:r>
      <w:r>
        <w:rPr>
          <w:sz w:val="24"/>
        </w:rPr>
        <w:t xml:space="preserve"> (éventuellement</w:t>
      </w:r>
      <w:r w:rsidR="00991331">
        <w:rPr>
          <w:sz w:val="24"/>
        </w:rPr>
        <w:t>)</w:t>
      </w:r>
    </w:p>
    <w:p w14:paraId="33207206" w14:textId="2AB6F7D6" w:rsidR="00CF3733" w:rsidRDefault="00A41C7E" w:rsidP="00F82D5D">
      <w:pPr>
        <w:spacing w:after="162" w:line="240" w:lineRule="auto"/>
        <w:ind w:left="29" w:right="-154" w:hanging="10"/>
      </w:pPr>
      <w:r>
        <w:t>Adresse</w:t>
      </w:r>
      <w:r w:rsidR="002B6613">
        <w:rPr>
          <w:noProof/>
        </w:rPr>
        <w:t xml:space="preserve"> …………………………………………………………………………………………………………………….</w:t>
      </w:r>
    </w:p>
    <w:p w14:paraId="4626B13D" w14:textId="47C2C6B1" w:rsidR="00991331" w:rsidRDefault="00991331" w:rsidP="00F82D5D">
      <w:pPr>
        <w:tabs>
          <w:tab w:val="right" w:pos="10493"/>
        </w:tabs>
        <w:spacing w:after="162" w:line="240" w:lineRule="auto"/>
        <w:ind w:right="-154"/>
        <w:rPr>
          <w:sz w:val="20"/>
        </w:rPr>
      </w:pPr>
      <w:r>
        <w:rPr>
          <w:sz w:val="20"/>
        </w:rPr>
        <w:t>Ville ……………………………………………………………… Code postal ……………………………………………………</w:t>
      </w:r>
      <w:r w:rsidR="002B6613">
        <w:rPr>
          <w:sz w:val="20"/>
        </w:rPr>
        <w:t>…</w:t>
      </w:r>
    </w:p>
    <w:p w14:paraId="2ABA8A1D" w14:textId="453695C1" w:rsidR="00F82D5D" w:rsidRPr="00127EFE" w:rsidRDefault="00F82D5D" w:rsidP="00127EFE">
      <w:pPr>
        <w:tabs>
          <w:tab w:val="right" w:pos="10493"/>
        </w:tabs>
        <w:spacing w:after="162" w:line="240" w:lineRule="auto"/>
        <w:ind w:right="-154"/>
      </w:pPr>
      <w:r>
        <w:t>Tél domicile ……/……/……/……/……  Professionnel</w:t>
      </w:r>
      <w:r>
        <w:rPr>
          <w:noProof/>
        </w:rPr>
        <w:t xml:space="preserve"> </w:t>
      </w:r>
      <w:r>
        <w:t xml:space="preserve">……/……/……/……/… </w:t>
      </w:r>
      <w:r w:rsidR="00604AC0">
        <w:t>…</w:t>
      </w:r>
      <w:r>
        <w:t>Portable ……/……/……/……/…</w:t>
      </w:r>
    </w:p>
    <w:p w14:paraId="4705A388" w14:textId="1EC29AD4" w:rsidR="00CF3733" w:rsidRPr="00AA589C" w:rsidRDefault="00A41C7E" w:rsidP="00F82D5D">
      <w:pPr>
        <w:spacing w:after="51" w:line="240" w:lineRule="auto"/>
        <w:ind w:left="24" w:right="7646" w:hanging="10"/>
        <w:rPr>
          <w:sz w:val="24"/>
          <w:szCs w:val="24"/>
        </w:rPr>
      </w:pPr>
      <w:r w:rsidRPr="00AA589C">
        <w:rPr>
          <w:b/>
          <w:bCs/>
          <w:sz w:val="24"/>
          <w:szCs w:val="24"/>
        </w:rPr>
        <w:t>Fait à Saint-Cannat</w:t>
      </w:r>
      <w:r w:rsidRPr="00AA589C">
        <w:rPr>
          <w:sz w:val="24"/>
          <w:szCs w:val="24"/>
        </w:rPr>
        <w:t>,</w:t>
      </w:r>
      <w:r w:rsidRPr="00AA589C">
        <w:rPr>
          <w:b/>
          <w:bCs/>
          <w:sz w:val="24"/>
          <w:szCs w:val="24"/>
        </w:rPr>
        <w:t xml:space="preserve"> le</w:t>
      </w:r>
    </w:p>
    <w:p w14:paraId="3E5F7851" w14:textId="12B13048" w:rsidR="00CF3733" w:rsidRDefault="00A41C7E">
      <w:pPr>
        <w:tabs>
          <w:tab w:val="center" w:pos="8592"/>
        </w:tabs>
        <w:spacing w:after="156"/>
        <w:ind w:left="-10"/>
        <w:rPr>
          <w:b/>
          <w:bCs/>
          <w:sz w:val="24"/>
          <w:szCs w:val="24"/>
        </w:rPr>
      </w:pPr>
      <w:r w:rsidRPr="00AA589C">
        <w:rPr>
          <w:b/>
          <w:bCs/>
          <w:sz w:val="24"/>
          <w:szCs w:val="24"/>
        </w:rPr>
        <w:t>Signature des deux parents ou du responsable légal</w:t>
      </w:r>
      <w:r w:rsidRPr="00AA589C">
        <w:rPr>
          <w:sz w:val="24"/>
          <w:szCs w:val="24"/>
        </w:rPr>
        <w:tab/>
      </w:r>
      <w:r w:rsidRPr="00AA589C">
        <w:rPr>
          <w:b/>
          <w:bCs/>
          <w:sz w:val="24"/>
          <w:szCs w:val="24"/>
        </w:rPr>
        <w:t>Visa de la mairie</w:t>
      </w:r>
      <w:bookmarkEnd w:id="0"/>
    </w:p>
    <w:p w14:paraId="7B4CD240" w14:textId="7FB05A7A" w:rsidR="00127EFE" w:rsidRPr="00AA589C" w:rsidRDefault="00127EFE" w:rsidP="00127EFE">
      <w:pPr>
        <w:spacing w:after="156"/>
        <w:ind w:left="-1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èr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ère</w:t>
      </w:r>
    </w:p>
    <w:sectPr w:rsidR="00127EFE" w:rsidRPr="00AA589C" w:rsidSect="00127EFE">
      <w:pgSz w:w="11904" w:h="16834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1762"/>
    <w:multiLevelType w:val="hybridMultilevel"/>
    <w:tmpl w:val="B54E2304"/>
    <w:lvl w:ilvl="0" w:tplc="A8D21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1B7"/>
    <w:multiLevelType w:val="hybridMultilevel"/>
    <w:tmpl w:val="1FDCB95A"/>
    <w:lvl w:ilvl="0" w:tplc="B6B48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869"/>
    <w:multiLevelType w:val="hybridMultilevel"/>
    <w:tmpl w:val="67C09636"/>
    <w:lvl w:ilvl="0" w:tplc="C7742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99472">
    <w:abstractNumId w:val="1"/>
  </w:num>
  <w:num w:numId="2" w16cid:durableId="821122195">
    <w:abstractNumId w:val="0"/>
  </w:num>
  <w:num w:numId="3" w16cid:durableId="59961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2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33"/>
    <w:rsid w:val="00013BD9"/>
    <w:rsid w:val="00067FDD"/>
    <w:rsid w:val="00105C2D"/>
    <w:rsid w:val="00127EFE"/>
    <w:rsid w:val="00195268"/>
    <w:rsid w:val="00232BB5"/>
    <w:rsid w:val="002724EA"/>
    <w:rsid w:val="002B6613"/>
    <w:rsid w:val="0032217E"/>
    <w:rsid w:val="00340EAF"/>
    <w:rsid w:val="00355D05"/>
    <w:rsid w:val="005517A4"/>
    <w:rsid w:val="005F33B7"/>
    <w:rsid w:val="00604AC0"/>
    <w:rsid w:val="006419B3"/>
    <w:rsid w:val="00650F98"/>
    <w:rsid w:val="0077079B"/>
    <w:rsid w:val="00781F4D"/>
    <w:rsid w:val="0078371B"/>
    <w:rsid w:val="00802DEC"/>
    <w:rsid w:val="00843B03"/>
    <w:rsid w:val="009319E2"/>
    <w:rsid w:val="00991331"/>
    <w:rsid w:val="009D2B62"/>
    <w:rsid w:val="009F09C9"/>
    <w:rsid w:val="00A41C7E"/>
    <w:rsid w:val="00A61C60"/>
    <w:rsid w:val="00A82D24"/>
    <w:rsid w:val="00AA589C"/>
    <w:rsid w:val="00AC75D6"/>
    <w:rsid w:val="00BE6187"/>
    <w:rsid w:val="00C02644"/>
    <w:rsid w:val="00C237F6"/>
    <w:rsid w:val="00CF3733"/>
    <w:rsid w:val="00CF456F"/>
    <w:rsid w:val="00DC4F98"/>
    <w:rsid w:val="00DD7979"/>
    <w:rsid w:val="00DE4C5A"/>
    <w:rsid w:val="00E77543"/>
    <w:rsid w:val="00F4363B"/>
    <w:rsid w:val="00F82D5D"/>
    <w:rsid w:val="00F8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B72B"/>
  <w15:docId w15:val="{E5A17B9E-A5E6-4487-9A18-23ED940B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80"/>
      <w:ind w:left="264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48" w:right="-178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4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69CC-C810-4633-B6B3-069ECFD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FOUQUET</dc:creator>
  <cp:keywords/>
  <cp:lastModifiedBy>Carine FOUQUET</cp:lastModifiedBy>
  <cp:revision>15</cp:revision>
  <cp:lastPrinted>2020-04-01T07:59:00Z</cp:lastPrinted>
  <dcterms:created xsi:type="dcterms:W3CDTF">2022-02-21T09:45:00Z</dcterms:created>
  <dcterms:modified xsi:type="dcterms:W3CDTF">2026-02-05T10:18:00Z</dcterms:modified>
</cp:coreProperties>
</file>